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0F131DF2" w:rsidR="00EE000F" w:rsidRPr="00207126" w:rsidRDefault="00ED574F" w:rsidP="00147F2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</w:t>
                </w:r>
                <w:r w:rsidR="00147F2F">
                  <w:rPr>
                    <w:rStyle w:val="Dato"/>
                    <w:color w:val="5E5E5F"/>
                    <w:sz w:val="20"/>
                    <w:szCs w:val="20"/>
                  </w:rPr>
                  <w:t>rgelia Rebec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54531876" w:rsidR="00EE000F" w:rsidRPr="00207126" w:rsidRDefault="00147F2F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Pelcastre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24AD9954" w:rsidR="00EE000F" w:rsidRPr="00207126" w:rsidRDefault="00147F2F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Novelo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3F413A4B" w:rsidR="00726EAB" w:rsidRPr="00EE000F" w:rsidRDefault="00147F2F" w:rsidP="00147F2F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4CF89477" w:rsidR="00982337" w:rsidRPr="00207126" w:rsidRDefault="00ED574F" w:rsidP="00147F2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do e</w:t>
                </w:r>
                <w:r w:rsidR="00147F2F">
                  <w:rPr>
                    <w:rStyle w:val="Dato"/>
                    <w:color w:val="5E5E5F"/>
                    <w:sz w:val="20"/>
                    <w:szCs w:val="20"/>
                  </w:rPr>
                  <w:t>n Educación Primari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671931FB" w:rsidR="00982337" w:rsidRPr="00207126" w:rsidRDefault="00ED574F" w:rsidP="00147F2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Universidad </w:t>
                </w:r>
                <w:r w:rsidR="00147F2F">
                  <w:rPr>
                    <w:rStyle w:val="Dato"/>
                    <w:color w:val="5E5E5F"/>
                    <w:sz w:val="20"/>
                    <w:szCs w:val="20"/>
                  </w:rPr>
                  <w:t>Pedagógica Nacional Unidad 041 “María Lavalle Urbina”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54E205BB" w:rsidR="00982337" w:rsidRPr="00207126" w:rsidRDefault="00147F2F" w:rsidP="00ED574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6-2000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814487517"/>
                <w:placeholder>
                  <w:docPart w:val="5A10D6B77F7A4D1598A375347E0088AC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0DF5BEB7" w14:textId="011B7547" w:rsidR="007B531C" w:rsidRDefault="00147F2F" w:rsidP="007B378F">
                    <w:r>
                      <w:rPr>
                        <w:rStyle w:val="Dato"/>
                      </w:rPr>
                      <w:t>Analista Especializad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097C8A91" w:rsidR="007B531C" w:rsidRDefault="007B378F" w:rsidP="007B378F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296C5369" w:rsidR="007B531C" w:rsidRPr="00473205" w:rsidRDefault="00147F2F" w:rsidP="007B378F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9.2010</w:t>
                </w:r>
                <w:bookmarkStart w:id="0" w:name="_GoBack"/>
                <w:bookmarkEnd w:id="0"/>
                <w:r w:rsidR="007B378F">
                  <w:rPr>
                    <w:rStyle w:val="Dato"/>
                    <w:sz w:val="20"/>
                    <w:szCs w:val="20"/>
                  </w:rPr>
                  <w:t>-Actual</w:t>
                </w:r>
              </w:p>
            </w:tc>
          </w:sdtContent>
        </w:sdt>
      </w:tr>
      <w:tr w:rsidR="007B378F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982433163"/>
            <w:placeholder>
              <w:docPart w:val="A0C3EFED878B46BFB7E2C8B0C096819F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5A8D0D46" w:rsidR="007B378F" w:rsidRDefault="00147F2F" w:rsidP="00147F2F">
                <w:r>
                  <w:rPr>
                    <w:rStyle w:val="Dato"/>
                  </w:rPr>
                  <w:t xml:space="preserve">Coordinadora </w:t>
                </w:r>
              </w:p>
            </w:tc>
          </w:sdtContent>
        </w:sdt>
        <w:sdt>
          <w:sdtPr>
            <w:rPr>
              <w:rStyle w:val="Dato"/>
            </w:rPr>
            <w:id w:val="1205450059"/>
            <w:placeholder>
              <w:docPart w:val="13CFAB10E5F547E4A86E7DA88E83EB2D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64451676" w:rsidR="007B378F" w:rsidRDefault="00147F2F" w:rsidP="00147F2F">
                <w:r>
                  <w:rPr>
                    <w:rStyle w:val="Dato"/>
                  </w:rPr>
                  <w:t>Cruz Roja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339506382"/>
            <w:placeholder>
              <w:docPart w:val="1F8988F212E64ECAA94F0C89972DF6E4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0BFFD5E0" w:rsidR="007B378F" w:rsidRPr="00473205" w:rsidRDefault="00147F2F" w:rsidP="00ED574F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2-2011</w:t>
                </w:r>
              </w:p>
            </w:tc>
          </w:sdtContent>
        </w:sdt>
      </w:tr>
      <w:tr w:rsidR="007B378F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7B378F" w:rsidRPr="00C23A55" w:rsidRDefault="007B378F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7B378F" w:rsidRPr="00C23A55" w:rsidRDefault="007B378F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378F" w:rsidRPr="003A1583" w:rsidRDefault="007B378F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378F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378F" w:rsidRPr="00C23A55" w:rsidRDefault="007B378F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378F" w:rsidRPr="00C23A55" w:rsidRDefault="007B378F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378F" w:rsidRPr="003A1583" w:rsidRDefault="007B378F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4B172C91" w:rsidR="007B531C" w:rsidRDefault="00ED574F" w:rsidP="00ED574F">
                <w:r>
                  <w:rPr>
                    <w:rStyle w:val="Dato"/>
                  </w:rPr>
                  <w:t>Diplomado en Contabilidad Gubernamental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2BA6ACE2" w:rsidR="007B531C" w:rsidRPr="00CD28F0" w:rsidRDefault="00ED574F" w:rsidP="00ED574F">
                <w:pPr>
                  <w:rPr>
                    <w:lang w:val="en-US"/>
                  </w:rPr>
                </w:pPr>
                <w:r>
                  <w:rPr>
                    <w:rStyle w:val="Dato"/>
                    <w:lang w:val="en-US"/>
                  </w:rPr>
                  <w:t>CONAC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0D41435C" w:rsidR="007B531C" w:rsidRDefault="00ED574F" w:rsidP="00BA53E5">
                <w:r>
                  <w:rPr>
                    <w:rStyle w:val="Dato"/>
                    <w:color w:val="5E5E5F"/>
                    <w:sz w:val="20"/>
                    <w:szCs w:val="20"/>
                  </w:rPr>
                  <w:t>2017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1B8E2" w14:textId="77777777" w:rsidR="001952AB" w:rsidRDefault="001952AB" w:rsidP="00473205">
      <w:pPr>
        <w:spacing w:after="0" w:line="240" w:lineRule="auto"/>
      </w:pPr>
      <w:r>
        <w:separator/>
      </w:r>
    </w:p>
  </w:endnote>
  <w:endnote w:type="continuationSeparator" w:id="0">
    <w:p w14:paraId="6E742FEE" w14:textId="77777777" w:rsidR="001952AB" w:rsidRDefault="001952A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47F2F" w:rsidRPr="00147F2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47F2F" w:rsidRPr="00147F2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F3506" w14:textId="77777777" w:rsidR="001952AB" w:rsidRDefault="001952AB" w:rsidP="00473205">
      <w:pPr>
        <w:spacing w:after="0" w:line="240" w:lineRule="auto"/>
      </w:pPr>
      <w:r>
        <w:separator/>
      </w:r>
    </w:p>
  </w:footnote>
  <w:footnote w:type="continuationSeparator" w:id="0">
    <w:p w14:paraId="324DB894" w14:textId="77777777" w:rsidR="001952AB" w:rsidRDefault="001952A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47F2F"/>
    <w:rsid w:val="001856C2"/>
    <w:rsid w:val="00191FA1"/>
    <w:rsid w:val="001952AB"/>
    <w:rsid w:val="00207126"/>
    <w:rsid w:val="002B695E"/>
    <w:rsid w:val="002F5C71"/>
    <w:rsid w:val="00313A4F"/>
    <w:rsid w:val="003B123B"/>
    <w:rsid w:val="00473205"/>
    <w:rsid w:val="004B5C58"/>
    <w:rsid w:val="004F2A02"/>
    <w:rsid w:val="00715F07"/>
    <w:rsid w:val="00726EAB"/>
    <w:rsid w:val="007B378F"/>
    <w:rsid w:val="007B531C"/>
    <w:rsid w:val="00823815"/>
    <w:rsid w:val="008830E6"/>
    <w:rsid w:val="0089370C"/>
    <w:rsid w:val="00982337"/>
    <w:rsid w:val="00A6371C"/>
    <w:rsid w:val="00AE44EC"/>
    <w:rsid w:val="00BA53E5"/>
    <w:rsid w:val="00C74C38"/>
    <w:rsid w:val="00CD28F0"/>
    <w:rsid w:val="00E35560"/>
    <w:rsid w:val="00EA7121"/>
    <w:rsid w:val="00EA7BC8"/>
    <w:rsid w:val="00ED574F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0C3EFED878B46BFB7E2C8B0C096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558C-BCB9-4525-A7DF-06FF87D5F75D}"/>
      </w:docPartPr>
      <w:docPartBody>
        <w:p w:rsidR="004C6544" w:rsidRDefault="00CF188D" w:rsidP="00CF188D">
          <w:pPr>
            <w:pStyle w:val="A0C3EFED878B46BFB7E2C8B0C096819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3CFAB10E5F547E4A86E7DA88E83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7282-0AFD-4A38-B2B1-00BAC76DFACC}"/>
      </w:docPartPr>
      <w:docPartBody>
        <w:p w:rsidR="004C6544" w:rsidRDefault="00CF188D" w:rsidP="00CF188D">
          <w:pPr>
            <w:pStyle w:val="13CFAB10E5F547E4A86E7DA88E83EB2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F8988F212E64ECAA94F0C89972D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4C04-8AC5-4E67-8DD3-1FA9F65EA092}"/>
      </w:docPartPr>
      <w:docPartBody>
        <w:p w:rsidR="004C6544" w:rsidRDefault="00CF188D" w:rsidP="00CF188D">
          <w:pPr>
            <w:pStyle w:val="1F8988F212E64ECAA94F0C89972DF6E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A10D6B77F7A4D1598A375347E008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4247-697C-49C0-A7FA-1648E943C860}"/>
      </w:docPartPr>
      <w:docPartBody>
        <w:p w:rsidR="00000000" w:rsidRDefault="004C6544" w:rsidP="004C6544">
          <w:pPr>
            <w:pStyle w:val="5A10D6B77F7A4D1598A375347E0088AC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871C2"/>
    <w:rsid w:val="00487B1D"/>
    <w:rsid w:val="004C6544"/>
    <w:rsid w:val="004F1103"/>
    <w:rsid w:val="005126B6"/>
    <w:rsid w:val="005F5241"/>
    <w:rsid w:val="006315DB"/>
    <w:rsid w:val="00AF3D13"/>
    <w:rsid w:val="00C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6544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B5536D792A7440E87F141A39FE69D09">
    <w:name w:val="AB5536D792A7440E87F141A39FE69D09"/>
    <w:rsid w:val="00CF188D"/>
    <w:pPr>
      <w:spacing w:after="200" w:line="276" w:lineRule="auto"/>
    </w:pPr>
  </w:style>
  <w:style w:type="paragraph" w:customStyle="1" w:styleId="A0C3EFED878B46BFB7E2C8B0C096819F">
    <w:name w:val="A0C3EFED878B46BFB7E2C8B0C096819F"/>
    <w:rsid w:val="00CF188D"/>
    <w:pPr>
      <w:spacing w:after="200" w:line="276" w:lineRule="auto"/>
    </w:pPr>
  </w:style>
  <w:style w:type="paragraph" w:customStyle="1" w:styleId="13CFAB10E5F547E4A86E7DA88E83EB2D">
    <w:name w:val="13CFAB10E5F547E4A86E7DA88E83EB2D"/>
    <w:rsid w:val="00CF188D"/>
    <w:pPr>
      <w:spacing w:after="200" w:line="276" w:lineRule="auto"/>
    </w:pPr>
  </w:style>
  <w:style w:type="paragraph" w:customStyle="1" w:styleId="1F8988F212E64ECAA94F0C89972DF6E4">
    <w:name w:val="1F8988F212E64ECAA94F0C89972DF6E4"/>
    <w:rsid w:val="00CF188D"/>
    <w:pPr>
      <w:spacing w:after="200" w:line="276" w:lineRule="auto"/>
    </w:pPr>
  </w:style>
  <w:style w:type="paragraph" w:customStyle="1" w:styleId="5A10D6B77F7A4D1598A375347E0088AC">
    <w:name w:val="5A10D6B77F7A4D1598A375347E0088AC"/>
    <w:rsid w:val="004C654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6544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B5536D792A7440E87F141A39FE69D09">
    <w:name w:val="AB5536D792A7440E87F141A39FE69D09"/>
    <w:rsid w:val="00CF188D"/>
    <w:pPr>
      <w:spacing w:after="200" w:line="276" w:lineRule="auto"/>
    </w:pPr>
  </w:style>
  <w:style w:type="paragraph" w:customStyle="1" w:styleId="A0C3EFED878B46BFB7E2C8B0C096819F">
    <w:name w:val="A0C3EFED878B46BFB7E2C8B0C096819F"/>
    <w:rsid w:val="00CF188D"/>
    <w:pPr>
      <w:spacing w:after="200" w:line="276" w:lineRule="auto"/>
    </w:pPr>
  </w:style>
  <w:style w:type="paragraph" w:customStyle="1" w:styleId="13CFAB10E5F547E4A86E7DA88E83EB2D">
    <w:name w:val="13CFAB10E5F547E4A86E7DA88E83EB2D"/>
    <w:rsid w:val="00CF188D"/>
    <w:pPr>
      <w:spacing w:after="200" w:line="276" w:lineRule="auto"/>
    </w:pPr>
  </w:style>
  <w:style w:type="paragraph" w:customStyle="1" w:styleId="1F8988F212E64ECAA94F0C89972DF6E4">
    <w:name w:val="1F8988F212E64ECAA94F0C89972DF6E4"/>
    <w:rsid w:val="00CF188D"/>
    <w:pPr>
      <w:spacing w:after="200" w:line="276" w:lineRule="auto"/>
    </w:pPr>
  </w:style>
  <w:style w:type="paragraph" w:customStyle="1" w:styleId="5A10D6B77F7A4D1598A375347E0088AC">
    <w:name w:val="5A10D6B77F7A4D1598A375347E0088AC"/>
    <w:rsid w:val="004C654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2F36-F439-4301-9FC9-1107BB1F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4</cp:revision>
  <dcterms:created xsi:type="dcterms:W3CDTF">2018-04-26T18:08:00Z</dcterms:created>
  <dcterms:modified xsi:type="dcterms:W3CDTF">2018-04-26T18:13:00Z</dcterms:modified>
</cp:coreProperties>
</file>